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E7084B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Default="0004368E" w:rsidP="00B47473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E7084B">
        <w:rPr>
          <w:rFonts w:ascii="Times New Roman" w:eastAsia="Cambria" w:hAnsi="Times New Roman" w:cs="Times New Roman"/>
          <w:lang w:val="cs-CZ"/>
        </w:rPr>
        <w:t xml:space="preserve">    </w:t>
      </w:r>
      <w:r w:rsidRPr="00E7084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84B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E7084B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9F6339" w:rsidRPr="00A1541D" w:rsidRDefault="009F6339" w:rsidP="00F1662F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83972377"/>
      <w:r w:rsidRPr="00A1541D">
        <w:rPr>
          <w:rFonts w:ascii="Times New Roman" w:hAnsi="Times New Roman" w:cs="Times New Roman"/>
        </w:rPr>
        <w:t>Warszawa, dn</w:t>
      </w:r>
      <w:r w:rsidR="00AC39DA" w:rsidRPr="00A1541D">
        <w:rPr>
          <w:rFonts w:ascii="Times New Roman" w:hAnsi="Times New Roman" w:cs="Times New Roman"/>
        </w:rPr>
        <w:t xml:space="preserve">ia </w:t>
      </w:r>
      <w:r w:rsidR="009F2EE3">
        <w:rPr>
          <w:rFonts w:ascii="Times New Roman" w:hAnsi="Times New Roman" w:cs="Times New Roman"/>
        </w:rPr>
        <w:t>28.10</w:t>
      </w:r>
      <w:r w:rsidR="0094606D" w:rsidRPr="00A1541D">
        <w:rPr>
          <w:rFonts w:ascii="Times New Roman" w:hAnsi="Times New Roman" w:cs="Times New Roman"/>
        </w:rPr>
        <w:t>.</w:t>
      </w:r>
      <w:r w:rsidR="00AC39DA" w:rsidRPr="00A1541D">
        <w:rPr>
          <w:rFonts w:ascii="Times New Roman" w:hAnsi="Times New Roman" w:cs="Times New Roman"/>
        </w:rPr>
        <w:t>2022</w:t>
      </w:r>
      <w:r w:rsidRPr="00A1541D">
        <w:rPr>
          <w:rFonts w:ascii="Times New Roman" w:hAnsi="Times New Roman" w:cs="Times New Roman"/>
        </w:rPr>
        <w:t xml:space="preserve"> r.</w:t>
      </w:r>
    </w:p>
    <w:p w:rsidR="009F6339" w:rsidRPr="00A1541D" w:rsidRDefault="00F16C7B" w:rsidP="00F166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541D">
        <w:rPr>
          <w:rFonts w:ascii="Times New Roman" w:hAnsi="Times New Roman" w:cs="Times New Roman"/>
        </w:rPr>
        <w:t>DZP-361/177</w:t>
      </w:r>
      <w:r w:rsidR="00AC39DA" w:rsidRPr="00A1541D">
        <w:rPr>
          <w:rFonts w:ascii="Times New Roman" w:hAnsi="Times New Roman" w:cs="Times New Roman"/>
        </w:rPr>
        <w:t>/2022</w:t>
      </w:r>
      <w:r w:rsidR="009F6339" w:rsidRPr="00A1541D">
        <w:rPr>
          <w:rFonts w:ascii="Times New Roman" w:hAnsi="Times New Roman" w:cs="Times New Roman"/>
        </w:rPr>
        <w:t>/PC/</w:t>
      </w:r>
      <w:r w:rsidR="009F2EE3">
        <w:rPr>
          <w:rFonts w:ascii="Times New Roman" w:hAnsi="Times New Roman" w:cs="Times New Roman"/>
        </w:rPr>
        <w:t>1222</w:t>
      </w:r>
      <w:bookmarkStart w:id="1" w:name="_GoBack"/>
      <w:bookmarkEnd w:id="1"/>
    </w:p>
    <w:p w:rsidR="009F6339" w:rsidRPr="00A1541D" w:rsidRDefault="009F6339" w:rsidP="00F1662F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A1541D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02A8E" w:rsidRPr="00A1541D" w:rsidRDefault="00602A8E" w:rsidP="00F1662F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2"/>
    <w:p w:rsidR="009F6339" w:rsidRPr="00A1541D" w:rsidRDefault="00FE4B9F" w:rsidP="00F1662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</w:t>
      </w:r>
      <w:r w:rsidR="00AF719A">
        <w:rPr>
          <w:rFonts w:ascii="Times New Roman" w:eastAsia="Times New Roman" w:hAnsi="Times New Roman" w:cs="Times New Roman"/>
          <w:b/>
          <w:lang w:eastAsia="pl-PL"/>
        </w:rPr>
        <w:t>miana SWZ</w:t>
      </w:r>
      <w:r w:rsidR="00B80A3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F6339" w:rsidRPr="00A1541D" w:rsidRDefault="009F6339" w:rsidP="00F166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A1541D">
        <w:rPr>
          <w:rFonts w:ascii="Times New Roman" w:hAnsi="Times New Roman" w:cs="Times New Roman"/>
        </w:rPr>
        <w:t xml:space="preserve">przetargu nieograniczonego nr </w:t>
      </w:r>
      <w:r w:rsidR="00631F79" w:rsidRPr="00A1541D">
        <w:rPr>
          <w:rFonts w:ascii="Times New Roman" w:hAnsi="Times New Roman" w:cs="Times New Roman"/>
          <w:b/>
          <w:sz w:val="23"/>
          <w:szCs w:val="23"/>
        </w:rPr>
        <w:t>DZP-361/</w:t>
      </w:r>
      <w:r w:rsidR="00F16C7B" w:rsidRPr="00A1541D">
        <w:rPr>
          <w:rFonts w:ascii="Times New Roman" w:hAnsi="Times New Roman" w:cs="Times New Roman"/>
          <w:b/>
          <w:sz w:val="23"/>
          <w:szCs w:val="23"/>
        </w:rPr>
        <w:t>177</w:t>
      </w:r>
      <w:r w:rsidR="00AC39DA" w:rsidRPr="00A1541D">
        <w:rPr>
          <w:rFonts w:ascii="Times New Roman" w:hAnsi="Times New Roman" w:cs="Times New Roman"/>
          <w:b/>
          <w:sz w:val="23"/>
          <w:szCs w:val="23"/>
        </w:rPr>
        <w:t>/2022</w:t>
      </w:r>
      <w:r w:rsidR="00AC39DA" w:rsidRPr="00A1541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A1541D">
        <w:rPr>
          <w:rFonts w:ascii="Times New Roman" w:hAnsi="Times New Roman" w:cs="Times New Roman"/>
        </w:rPr>
        <w:t>pn</w:t>
      </w:r>
      <w:proofErr w:type="spellEnd"/>
      <w:r w:rsidRPr="00A1541D">
        <w:rPr>
          <w:rFonts w:ascii="Times New Roman" w:hAnsi="Times New Roman" w:cs="Times New Roman"/>
        </w:rPr>
        <w:t xml:space="preserve">: </w:t>
      </w:r>
      <w:r w:rsidR="00AC39DA" w:rsidRPr="00A1541D">
        <w:rPr>
          <w:rFonts w:ascii="Times New Roman" w:hAnsi="Times New Roman" w:cs="Times New Roman"/>
          <w:sz w:val="23"/>
          <w:szCs w:val="23"/>
        </w:rPr>
        <w:t>„Sprzedaż i dostarczenie sprzętu komputerowego dla jednostek organizacyjnych Uniwersytetu Warszawskiego”</w:t>
      </w:r>
    </w:p>
    <w:p w:rsidR="009F6339" w:rsidRPr="00A1541D" w:rsidRDefault="009F6339" w:rsidP="00F166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6339" w:rsidRDefault="009F6339" w:rsidP="00F166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541D">
        <w:rPr>
          <w:rFonts w:ascii="Times New Roman" w:hAnsi="Times New Roman" w:cs="Times New Roman"/>
        </w:rPr>
        <w:t xml:space="preserve">Zamawiający działając na podstawie </w:t>
      </w:r>
      <w:r w:rsidR="00AF719A">
        <w:rPr>
          <w:rFonts w:ascii="Times New Roman" w:hAnsi="Times New Roman" w:cs="Times New Roman"/>
        </w:rPr>
        <w:t>art. 137</w:t>
      </w:r>
      <w:r w:rsidR="00056E04">
        <w:rPr>
          <w:rFonts w:ascii="Times New Roman" w:hAnsi="Times New Roman" w:cs="Times New Roman"/>
        </w:rPr>
        <w:t xml:space="preserve"> ust.1 i 2</w:t>
      </w:r>
      <w:r w:rsidRPr="00A1541D">
        <w:rPr>
          <w:rFonts w:ascii="Times New Roman" w:hAnsi="Times New Roman" w:cs="Times New Roman"/>
        </w:rPr>
        <w:t xml:space="preserve"> ustawy z dnia 11 września 2019 r. – Prawo zam</w:t>
      </w:r>
      <w:r w:rsidR="005C3DE2">
        <w:rPr>
          <w:rFonts w:ascii="Times New Roman" w:hAnsi="Times New Roman" w:cs="Times New Roman"/>
        </w:rPr>
        <w:t>ówień publicznych (Dz. U. z 2022 r. poz. 1710</w:t>
      </w:r>
      <w:r w:rsidRPr="00A1541D">
        <w:rPr>
          <w:rFonts w:ascii="Times New Roman" w:hAnsi="Times New Roman" w:cs="Times New Roman"/>
        </w:rPr>
        <w:t xml:space="preserve">, z </w:t>
      </w:r>
      <w:proofErr w:type="spellStart"/>
      <w:r w:rsidRPr="00A1541D">
        <w:rPr>
          <w:rFonts w:ascii="Times New Roman" w:hAnsi="Times New Roman" w:cs="Times New Roman"/>
        </w:rPr>
        <w:t>późn</w:t>
      </w:r>
      <w:proofErr w:type="spellEnd"/>
      <w:r w:rsidRPr="00A1541D">
        <w:rPr>
          <w:rFonts w:ascii="Times New Roman" w:hAnsi="Times New Roman" w:cs="Times New Roman"/>
        </w:rPr>
        <w:t xml:space="preserve">. </w:t>
      </w:r>
      <w:proofErr w:type="spellStart"/>
      <w:r w:rsidRPr="00A1541D">
        <w:rPr>
          <w:rFonts w:ascii="Times New Roman" w:hAnsi="Times New Roman" w:cs="Times New Roman"/>
        </w:rPr>
        <w:t>zm</w:t>
      </w:r>
      <w:proofErr w:type="spellEnd"/>
      <w:r w:rsidRPr="00A1541D">
        <w:rPr>
          <w:rFonts w:ascii="Times New Roman" w:hAnsi="Times New Roman" w:cs="Times New Roman"/>
        </w:rPr>
        <w:t xml:space="preserve">), zwaną dalej także ustawą, </w:t>
      </w:r>
      <w:r w:rsidR="00FE4B9F">
        <w:rPr>
          <w:rFonts w:ascii="Times New Roman" w:hAnsi="Times New Roman" w:cs="Times New Roman"/>
        </w:rPr>
        <w:t>dokonuje następującej zmiany.</w:t>
      </w:r>
    </w:p>
    <w:p w:rsidR="00987EA5" w:rsidRDefault="00987EA5" w:rsidP="00F1662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B9F" w:rsidRPr="00A1541D" w:rsidRDefault="00FE4B9F" w:rsidP="00F166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art. </w:t>
      </w:r>
      <w:r w:rsidR="00B80A33">
        <w:rPr>
          <w:rFonts w:ascii="Times New Roman" w:hAnsi="Times New Roman" w:cs="Times New Roman"/>
        </w:rPr>
        <w:t xml:space="preserve">3 § 1 </w:t>
      </w:r>
      <w:r w:rsidR="00987EA5">
        <w:rPr>
          <w:rFonts w:ascii="Times New Roman" w:hAnsi="Times New Roman" w:cs="Times New Roman"/>
        </w:rPr>
        <w:t>Opis</w:t>
      </w:r>
      <w:r w:rsidR="00D31D6F">
        <w:rPr>
          <w:rFonts w:ascii="Times New Roman" w:hAnsi="Times New Roman" w:cs="Times New Roman"/>
        </w:rPr>
        <w:t>u</w:t>
      </w:r>
      <w:r w:rsidR="00987EA5">
        <w:rPr>
          <w:rFonts w:ascii="Times New Roman" w:hAnsi="Times New Roman" w:cs="Times New Roman"/>
        </w:rPr>
        <w:t xml:space="preserve"> przedmiotu zamówienia Specyfikacji Warunków Zamówienia dodaje się </w:t>
      </w:r>
      <w:r w:rsidR="00D31D6F">
        <w:rPr>
          <w:rFonts w:ascii="Times New Roman" w:hAnsi="Times New Roman" w:cs="Times New Roman"/>
        </w:rPr>
        <w:t xml:space="preserve">ustęp </w:t>
      </w:r>
      <w:r w:rsidR="00987EA5">
        <w:rPr>
          <w:rFonts w:ascii="Times New Roman" w:hAnsi="Times New Roman" w:cs="Times New Roman"/>
        </w:rPr>
        <w:t>12                                                                     w brzmieniu:</w:t>
      </w:r>
    </w:p>
    <w:p w:rsidR="00B80A33" w:rsidRPr="00B80A33" w:rsidRDefault="008161EC" w:rsidP="00B80A3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„</w:t>
      </w:r>
      <w:r w:rsidR="00D31D6F">
        <w:rPr>
          <w:rFonts w:ascii="Times New Roman" w:hAnsi="Times New Roman" w:cs="Times New Roman"/>
          <w:bCs/>
        </w:rPr>
        <w:t xml:space="preserve">12. </w:t>
      </w:r>
      <w:r w:rsidR="00B80A33" w:rsidRPr="00B80A33">
        <w:rPr>
          <w:rFonts w:ascii="Times New Roman" w:hAnsi="Times New Roman" w:cs="Times New Roman"/>
          <w:bCs/>
        </w:rPr>
        <w:t xml:space="preserve">Części </w:t>
      </w:r>
      <w:r w:rsidR="00B80A33">
        <w:rPr>
          <w:rFonts w:ascii="Times New Roman" w:hAnsi="Times New Roman" w:cs="Times New Roman"/>
          <w:bCs/>
        </w:rPr>
        <w:t xml:space="preserve">14 i 15 </w:t>
      </w:r>
      <w:r w:rsidR="00B80A33" w:rsidRPr="00B80A33">
        <w:rPr>
          <w:rFonts w:ascii="Times New Roman" w:hAnsi="Times New Roman" w:cs="Times New Roman"/>
          <w:bCs/>
        </w:rPr>
        <w:t>są finansowane z CYBERSECIDENT/489281/IV/NCBR/2021</w:t>
      </w:r>
    </w:p>
    <w:p w:rsidR="00B80A33" w:rsidRPr="00B80A33" w:rsidRDefault="00B80A33" w:rsidP="00B80A33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80A33">
        <w:rPr>
          <w:rFonts w:ascii="Times New Roman" w:hAnsi="Times New Roman" w:cs="Times New Roman"/>
          <w:bCs/>
        </w:rPr>
        <w:t xml:space="preserve">Identyfikacja, Kolekcjonowanie i ocena nieprzyjaznych operacji dezinformacyjnych </w:t>
      </w:r>
      <w:r w:rsidR="00987EA5">
        <w:rPr>
          <w:rFonts w:ascii="Times New Roman" w:hAnsi="Times New Roman" w:cs="Times New Roman"/>
          <w:bCs/>
        </w:rPr>
        <w:t>\</w:t>
      </w:r>
      <w:r w:rsidRPr="00B80A33">
        <w:rPr>
          <w:rFonts w:ascii="Times New Roman" w:hAnsi="Times New Roman" w:cs="Times New Roman"/>
          <w:bCs/>
        </w:rPr>
        <w:t>w cyberprzestrzeni, prowadzonych w oparciu o narzędzia teleinformatyczne</w:t>
      </w:r>
      <w:r w:rsidR="00987EA5">
        <w:rPr>
          <w:rFonts w:ascii="Times New Roman" w:hAnsi="Times New Roman" w:cs="Times New Roman"/>
          <w:bCs/>
        </w:rPr>
        <w:t>.</w:t>
      </w:r>
    </w:p>
    <w:p w:rsidR="007F70D8" w:rsidRPr="008161EC" w:rsidRDefault="00B80A33" w:rsidP="00B80A33">
      <w:pPr>
        <w:spacing w:after="0" w:line="360" w:lineRule="auto"/>
        <w:jc w:val="both"/>
        <w:rPr>
          <w:rFonts w:ascii="Times New Roman" w:hAnsi="Times New Roman" w:cs="Times New Roman"/>
          <w:bCs/>
          <w:vertAlign w:val="subscript"/>
        </w:rPr>
      </w:pPr>
      <w:r w:rsidRPr="00B80A33">
        <w:rPr>
          <w:rFonts w:ascii="Times New Roman" w:hAnsi="Times New Roman" w:cs="Times New Roman"/>
          <w:bCs/>
        </w:rPr>
        <w:t>Projekt współfinansowany przez Narodowe Centrum Badań i Rozwoju w ramach Programu Badań Naukowych i Prac Rozwojowych „</w:t>
      </w:r>
      <w:proofErr w:type="spellStart"/>
      <w:r w:rsidRPr="00B80A33">
        <w:rPr>
          <w:rFonts w:ascii="Times New Roman" w:hAnsi="Times New Roman" w:cs="Times New Roman"/>
          <w:bCs/>
        </w:rPr>
        <w:t>CyberSecIdent</w:t>
      </w:r>
      <w:proofErr w:type="spellEnd"/>
      <w:r w:rsidRPr="00B80A33">
        <w:rPr>
          <w:rFonts w:ascii="Times New Roman" w:hAnsi="Times New Roman" w:cs="Times New Roman"/>
          <w:bCs/>
        </w:rPr>
        <w:t xml:space="preserve"> – </w:t>
      </w:r>
      <w:proofErr w:type="spellStart"/>
      <w:r w:rsidRPr="00B80A33">
        <w:rPr>
          <w:rFonts w:ascii="Times New Roman" w:hAnsi="Times New Roman" w:cs="Times New Roman"/>
          <w:bCs/>
        </w:rPr>
        <w:t>Cyberbezpieczeństwo</w:t>
      </w:r>
      <w:proofErr w:type="spellEnd"/>
      <w:r w:rsidRPr="00B80A33">
        <w:rPr>
          <w:rFonts w:ascii="Times New Roman" w:hAnsi="Times New Roman" w:cs="Times New Roman"/>
          <w:bCs/>
        </w:rPr>
        <w:t xml:space="preserve"> i e-Tożsamość”</w:t>
      </w:r>
      <w:r w:rsidR="008161EC">
        <w:rPr>
          <w:rFonts w:ascii="Times New Roman" w:hAnsi="Times New Roman" w:cs="Times New Roman"/>
          <w:bCs/>
        </w:rPr>
        <w:t xml:space="preserve"> ”.</w:t>
      </w:r>
    </w:p>
    <w:p w:rsidR="001F5B4C" w:rsidRPr="000F619C" w:rsidRDefault="001F5B4C" w:rsidP="001F5B4C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FE303E" w:rsidRPr="00A1541D" w:rsidRDefault="00FE303E" w:rsidP="00F1662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A1541D">
        <w:rPr>
          <w:rFonts w:ascii="Times New Roman" w:eastAsia="Times New Roman" w:hAnsi="Times New Roman" w:cs="Times New Roman"/>
          <w:i/>
        </w:rPr>
        <w:t>W imieniu Zamawiającego</w:t>
      </w:r>
    </w:p>
    <w:p w:rsidR="00FE303E" w:rsidRPr="00A1541D" w:rsidRDefault="00FE303E" w:rsidP="00F1662F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>Pełnomocnik Rektora ds. zamówień publicznych</w:t>
      </w:r>
    </w:p>
    <w:p w:rsidR="00FE303E" w:rsidRPr="00A1541D" w:rsidRDefault="00FE303E" w:rsidP="00F1662F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A1541D" w:rsidRDefault="00FE303E" w:rsidP="00F1662F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F298B" w:rsidRPr="001F5B4C" w:rsidRDefault="00FE303E" w:rsidP="001F5B4C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A1541D">
        <w:rPr>
          <w:rFonts w:ascii="Times New Roman" w:eastAsia="Times New Roman" w:hAnsi="Times New Roman" w:cs="Times New Roman"/>
        </w:rPr>
        <w:t xml:space="preserve">                            mgr Piotr Skubera</w:t>
      </w:r>
      <w:bookmarkEnd w:id="0"/>
    </w:p>
    <w:sectPr w:rsidR="00FF298B" w:rsidRPr="001F5B4C" w:rsidSect="008A4199">
      <w:footerReference w:type="default" r:id="rId9"/>
      <w:pgSz w:w="11906" w:h="16838"/>
      <w:pgMar w:top="426" w:right="1134" w:bottom="709" w:left="156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9F2EE3">
    <w:pPr>
      <w:pStyle w:val="Stopka"/>
      <w:jc w:val="right"/>
    </w:pPr>
  </w:p>
  <w:p w:rsidR="00DA146D" w:rsidRPr="002F218A" w:rsidRDefault="00F16C7B" w:rsidP="002F218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DZP-361/177</w:t>
    </w:r>
    <w:r w:rsidR="00366FC7">
      <w:rPr>
        <w:rFonts w:ascii="Times New Roman" w:hAnsi="Times New Roman" w:cs="Times New Roman"/>
        <w:b/>
        <w:i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8" w15:restartNumberingAfterBreak="0">
    <w:nsid w:val="1C757A82"/>
    <w:multiLevelType w:val="hybridMultilevel"/>
    <w:tmpl w:val="9674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0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2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3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87C0C81"/>
    <w:multiLevelType w:val="hybridMultilevel"/>
    <w:tmpl w:val="E94C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1137"/>
    <w:multiLevelType w:val="hybridMultilevel"/>
    <w:tmpl w:val="697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40CB2"/>
    <w:multiLevelType w:val="hybridMultilevel"/>
    <w:tmpl w:val="3744A5BA"/>
    <w:lvl w:ilvl="0" w:tplc="E18431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4"/>
  </w:num>
  <w:num w:numId="5">
    <w:abstractNumId w:val="25"/>
  </w:num>
  <w:num w:numId="6">
    <w:abstractNumId w:val="23"/>
  </w:num>
  <w:num w:numId="7">
    <w:abstractNumId w:val="1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22"/>
  </w:num>
  <w:num w:numId="14">
    <w:abstractNumId w:val="9"/>
  </w:num>
  <w:num w:numId="15">
    <w:abstractNumId w:val="18"/>
  </w:num>
  <w:num w:numId="16">
    <w:abstractNumId w:val="0"/>
  </w:num>
  <w:num w:numId="17">
    <w:abstractNumId w:val="1"/>
  </w:num>
  <w:num w:numId="18">
    <w:abstractNumId w:val="7"/>
  </w:num>
  <w:num w:numId="19">
    <w:abstractNumId w:val="15"/>
  </w:num>
  <w:num w:numId="20">
    <w:abstractNumId w:val="14"/>
  </w:num>
  <w:num w:numId="21">
    <w:abstractNumId w:val="21"/>
  </w:num>
  <w:num w:numId="22">
    <w:abstractNumId w:val="8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00BA2"/>
    <w:rsid w:val="00020BF1"/>
    <w:rsid w:val="00025008"/>
    <w:rsid w:val="0004368E"/>
    <w:rsid w:val="00043C1B"/>
    <w:rsid w:val="00053187"/>
    <w:rsid w:val="00056E04"/>
    <w:rsid w:val="00082A30"/>
    <w:rsid w:val="00093854"/>
    <w:rsid w:val="0009522C"/>
    <w:rsid w:val="000C0F23"/>
    <w:rsid w:val="000D5E59"/>
    <w:rsid w:val="000F1D60"/>
    <w:rsid w:val="000F619C"/>
    <w:rsid w:val="00160070"/>
    <w:rsid w:val="001613A8"/>
    <w:rsid w:val="001A3C5E"/>
    <w:rsid w:val="001F5B4C"/>
    <w:rsid w:val="00215AE5"/>
    <w:rsid w:val="002E469F"/>
    <w:rsid w:val="002F218A"/>
    <w:rsid w:val="003237BE"/>
    <w:rsid w:val="003340D0"/>
    <w:rsid w:val="00366FC7"/>
    <w:rsid w:val="003900C9"/>
    <w:rsid w:val="003A3A65"/>
    <w:rsid w:val="003E1929"/>
    <w:rsid w:val="004712B2"/>
    <w:rsid w:val="004873A8"/>
    <w:rsid w:val="0049079C"/>
    <w:rsid w:val="004F79E8"/>
    <w:rsid w:val="00540988"/>
    <w:rsid w:val="005745E5"/>
    <w:rsid w:val="0058785B"/>
    <w:rsid w:val="005A4B96"/>
    <w:rsid w:val="005C3DE2"/>
    <w:rsid w:val="005E2ECA"/>
    <w:rsid w:val="005F2628"/>
    <w:rsid w:val="00602A32"/>
    <w:rsid w:val="00602A8E"/>
    <w:rsid w:val="00615238"/>
    <w:rsid w:val="0062129E"/>
    <w:rsid w:val="00631F79"/>
    <w:rsid w:val="00697B69"/>
    <w:rsid w:val="006A5CFA"/>
    <w:rsid w:val="00757F48"/>
    <w:rsid w:val="0079345D"/>
    <w:rsid w:val="007B7223"/>
    <w:rsid w:val="007F70D8"/>
    <w:rsid w:val="008039AD"/>
    <w:rsid w:val="008161EC"/>
    <w:rsid w:val="00861E81"/>
    <w:rsid w:val="00875689"/>
    <w:rsid w:val="008761DA"/>
    <w:rsid w:val="008A4199"/>
    <w:rsid w:val="008C6997"/>
    <w:rsid w:val="008E1DB2"/>
    <w:rsid w:val="009361E8"/>
    <w:rsid w:val="0094606D"/>
    <w:rsid w:val="00946CF8"/>
    <w:rsid w:val="00971F5E"/>
    <w:rsid w:val="00987EA5"/>
    <w:rsid w:val="0099292E"/>
    <w:rsid w:val="009A5892"/>
    <w:rsid w:val="009B19B7"/>
    <w:rsid w:val="009B2507"/>
    <w:rsid w:val="009C794B"/>
    <w:rsid w:val="009D4DB0"/>
    <w:rsid w:val="009F2EE3"/>
    <w:rsid w:val="009F6339"/>
    <w:rsid w:val="00A1541D"/>
    <w:rsid w:val="00A24D7C"/>
    <w:rsid w:val="00A81039"/>
    <w:rsid w:val="00AC39DA"/>
    <w:rsid w:val="00AF719A"/>
    <w:rsid w:val="00B01C11"/>
    <w:rsid w:val="00B47473"/>
    <w:rsid w:val="00B77E3D"/>
    <w:rsid w:val="00B80A33"/>
    <w:rsid w:val="00BA1BDF"/>
    <w:rsid w:val="00BB46F4"/>
    <w:rsid w:val="00BB5C82"/>
    <w:rsid w:val="00BC1E73"/>
    <w:rsid w:val="00BC6565"/>
    <w:rsid w:val="00C3160A"/>
    <w:rsid w:val="00C733E8"/>
    <w:rsid w:val="00CF293A"/>
    <w:rsid w:val="00D052EE"/>
    <w:rsid w:val="00D1429C"/>
    <w:rsid w:val="00D14770"/>
    <w:rsid w:val="00D22C60"/>
    <w:rsid w:val="00D31D6F"/>
    <w:rsid w:val="00D678E5"/>
    <w:rsid w:val="00D74AFA"/>
    <w:rsid w:val="00D87D0F"/>
    <w:rsid w:val="00DD215A"/>
    <w:rsid w:val="00E24426"/>
    <w:rsid w:val="00E356FB"/>
    <w:rsid w:val="00E7084B"/>
    <w:rsid w:val="00E83324"/>
    <w:rsid w:val="00E876D3"/>
    <w:rsid w:val="00F1662F"/>
    <w:rsid w:val="00F16C7B"/>
    <w:rsid w:val="00F30247"/>
    <w:rsid w:val="00F7365B"/>
    <w:rsid w:val="00FA46C3"/>
    <w:rsid w:val="00FC0402"/>
    <w:rsid w:val="00FC0E3E"/>
    <w:rsid w:val="00FC127A"/>
    <w:rsid w:val="00FE303E"/>
    <w:rsid w:val="00FE4B9F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komentarza">
    <w:name w:val="annotation text"/>
    <w:basedOn w:val="Normalny"/>
    <w:link w:val="TekstkomentarzaZnak"/>
    <w:uiPriority w:val="99"/>
    <w:semiHidden/>
    <w:rsid w:val="009F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15AE5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6A5CFA"/>
    <w:pPr>
      <w:widowControl w:val="0"/>
      <w:spacing w:after="0" w:line="240" w:lineRule="auto"/>
      <w:ind w:left="100"/>
    </w:pPr>
    <w:rPr>
      <w:rFonts w:ascii="Calibri" w:eastAsia="Calibri" w:hAnsi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5CFA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5D77-D06D-4B72-A43A-2EA2F8A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6</cp:revision>
  <cp:lastPrinted>2022-10-28T07:29:00Z</cp:lastPrinted>
  <dcterms:created xsi:type="dcterms:W3CDTF">2022-10-27T12:46:00Z</dcterms:created>
  <dcterms:modified xsi:type="dcterms:W3CDTF">2022-10-28T10:21:00Z</dcterms:modified>
</cp:coreProperties>
</file>